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616F" w14:textId="77777777" w:rsidR="00F37566" w:rsidRDefault="00F37566" w:rsidP="00F37566">
      <w:pPr>
        <w:jc w:val="center"/>
        <w:rPr>
          <w:b/>
          <w:sz w:val="144"/>
        </w:rPr>
      </w:pPr>
    </w:p>
    <w:p w14:paraId="627CAF92" w14:textId="77777777" w:rsidR="00F37566" w:rsidRDefault="00F37566" w:rsidP="00F37566">
      <w:pPr>
        <w:jc w:val="center"/>
        <w:rPr>
          <w:b/>
          <w:sz w:val="144"/>
        </w:rPr>
      </w:pPr>
    </w:p>
    <w:p w14:paraId="1396FED9" w14:textId="56191954" w:rsidR="002F161D" w:rsidRDefault="00B30195" w:rsidP="00F37566">
      <w:pPr>
        <w:jc w:val="center"/>
        <w:rPr>
          <w:b/>
          <w:sz w:val="144"/>
        </w:rPr>
      </w:pPr>
      <w:r>
        <w:rPr>
          <w:b/>
          <w:sz w:val="144"/>
        </w:rPr>
        <w:t>DERIVATIVES</w:t>
      </w:r>
    </w:p>
    <w:p w14:paraId="22BB8F78" w14:textId="77777777" w:rsidR="00F37566" w:rsidRDefault="00F37566">
      <w:pPr>
        <w:rPr>
          <w:b/>
          <w:sz w:val="144"/>
        </w:rPr>
      </w:pPr>
      <w:r>
        <w:rPr>
          <w:b/>
          <w:sz w:val="1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844153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BB0C2" w14:textId="77777777" w:rsidR="00F37566" w:rsidRDefault="00F37566">
          <w:pPr>
            <w:pStyle w:val="TOCHeading"/>
          </w:pPr>
          <w:r>
            <w:t>Table of Contents</w:t>
          </w:r>
        </w:p>
        <w:p w14:paraId="7438C4DC" w14:textId="77777777" w:rsidR="007C2346" w:rsidRDefault="00FB36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66614" w:history="1">
            <w:r w:rsidR="007C2346" w:rsidRPr="006D5538">
              <w:rPr>
                <w:rStyle w:val="Hyperlink"/>
                <w:noProof/>
              </w:rPr>
              <w:t>Reading 50: Fixed-Income Securities: Defining Elements</w:t>
            </w:r>
            <w:r w:rsidR="007C2346">
              <w:rPr>
                <w:noProof/>
                <w:webHidden/>
              </w:rPr>
              <w:tab/>
            </w:r>
            <w:r w:rsidR="007C2346">
              <w:rPr>
                <w:noProof/>
                <w:webHidden/>
              </w:rPr>
              <w:fldChar w:fldCharType="begin"/>
            </w:r>
            <w:r w:rsidR="007C2346">
              <w:rPr>
                <w:noProof/>
                <w:webHidden/>
              </w:rPr>
              <w:instrText xml:space="preserve"> PAGEREF _Toc522266614 \h </w:instrText>
            </w:r>
            <w:r w:rsidR="007C2346">
              <w:rPr>
                <w:noProof/>
                <w:webHidden/>
              </w:rPr>
            </w:r>
            <w:r w:rsidR="007C2346">
              <w:rPr>
                <w:noProof/>
                <w:webHidden/>
              </w:rPr>
              <w:fldChar w:fldCharType="separate"/>
            </w:r>
            <w:r w:rsidR="007C2346">
              <w:rPr>
                <w:noProof/>
                <w:webHidden/>
              </w:rPr>
              <w:t>3</w:t>
            </w:r>
            <w:r w:rsidR="007C2346">
              <w:rPr>
                <w:noProof/>
                <w:webHidden/>
              </w:rPr>
              <w:fldChar w:fldCharType="end"/>
            </w:r>
          </w:hyperlink>
        </w:p>
        <w:p w14:paraId="40E52994" w14:textId="77777777" w:rsidR="007C2346" w:rsidRDefault="000E7121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522266615" w:history="1">
            <w:r w:rsidR="007C2346" w:rsidRPr="006D5538">
              <w:rPr>
                <w:rStyle w:val="Hyperlink"/>
                <w:noProof/>
              </w:rPr>
              <w:t>a.</w:t>
            </w:r>
            <w:r w:rsidR="007C2346">
              <w:rPr>
                <w:rFonts w:eastAsiaTheme="minorEastAsia"/>
                <w:noProof/>
              </w:rPr>
              <w:tab/>
            </w:r>
            <w:r w:rsidR="007C2346" w:rsidRPr="006D5538">
              <w:rPr>
                <w:rStyle w:val="Hyperlink"/>
                <w:noProof/>
              </w:rPr>
              <w:t>Describe basic features of a fixed-income security</w:t>
            </w:r>
            <w:r w:rsidR="007C2346">
              <w:rPr>
                <w:noProof/>
                <w:webHidden/>
              </w:rPr>
              <w:tab/>
            </w:r>
            <w:r w:rsidR="007C2346">
              <w:rPr>
                <w:noProof/>
                <w:webHidden/>
              </w:rPr>
              <w:fldChar w:fldCharType="begin"/>
            </w:r>
            <w:r w:rsidR="007C2346">
              <w:rPr>
                <w:noProof/>
                <w:webHidden/>
              </w:rPr>
              <w:instrText xml:space="preserve"> PAGEREF _Toc522266615 \h </w:instrText>
            </w:r>
            <w:r w:rsidR="007C2346">
              <w:rPr>
                <w:noProof/>
                <w:webHidden/>
              </w:rPr>
            </w:r>
            <w:r w:rsidR="007C2346">
              <w:rPr>
                <w:noProof/>
                <w:webHidden/>
              </w:rPr>
              <w:fldChar w:fldCharType="separate"/>
            </w:r>
            <w:r w:rsidR="007C2346">
              <w:rPr>
                <w:noProof/>
                <w:webHidden/>
              </w:rPr>
              <w:t>3</w:t>
            </w:r>
            <w:r w:rsidR="007C2346">
              <w:rPr>
                <w:noProof/>
                <w:webHidden/>
              </w:rPr>
              <w:fldChar w:fldCharType="end"/>
            </w:r>
          </w:hyperlink>
        </w:p>
        <w:p w14:paraId="3278DDC5" w14:textId="77777777" w:rsidR="007C2346" w:rsidRDefault="000E7121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522266616" w:history="1">
            <w:r w:rsidR="007C2346" w:rsidRPr="006D5538">
              <w:rPr>
                <w:rStyle w:val="Hyperlink"/>
                <w:noProof/>
              </w:rPr>
              <w:t>b.</w:t>
            </w:r>
            <w:r w:rsidR="007C2346">
              <w:rPr>
                <w:rFonts w:eastAsiaTheme="minorEastAsia"/>
                <w:noProof/>
              </w:rPr>
              <w:tab/>
            </w:r>
            <w:r w:rsidR="007C2346" w:rsidRPr="006D5538">
              <w:rPr>
                <w:rStyle w:val="Hyperlink"/>
                <w:noProof/>
              </w:rPr>
              <w:t>Describe content of a bond indenture</w:t>
            </w:r>
            <w:r w:rsidR="007C2346">
              <w:rPr>
                <w:noProof/>
                <w:webHidden/>
              </w:rPr>
              <w:tab/>
            </w:r>
            <w:r w:rsidR="007C2346">
              <w:rPr>
                <w:noProof/>
                <w:webHidden/>
              </w:rPr>
              <w:fldChar w:fldCharType="begin"/>
            </w:r>
            <w:r w:rsidR="007C2346">
              <w:rPr>
                <w:noProof/>
                <w:webHidden/>
              </w:rPr>
              <w:instrText xml:space="preserve"> PAGEREF _Toc522266616 \h </w:instrText>
            </w:r>
            <w:r w:rsidR="007C2346">
              <w:rPr>
                <w:noProof/>
                <w:webHidden/>
              </w:rPr>
            </w:r>
            <w:r w:rsidR="007C2346">
              <w:rPr>
                <w:noProof/>
                <w:webHidden/>
              </w:rPr>
              <w:fldChar w:fldCharType="separate"/>
            </w:r>
            <w:r w:rsidR="007C2346">
              <w:rPr>
                <w:noProof/>
                <w:webHidden/>
              </w:rPr>
              <w:t>3</w:t>
            </w:r>
            <w:r w:rsidR="007C2346">
              <w:rPr>
                <w:noProof/>
                <w:webHidden/>
              </w:rPr>
              <w:fldChar w:fldCharType="end"/>
            </w:r>
          </w:hyperlink>
        </w:p>
        <w:p w14:paraId="61E0A196" w14:textId="77777777" w:rsidR="007C2346" w:rsidRDefault="000E7121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522266617" w:history="1">
            <w:r w:rsidR="007C2346" w:rsidRPr="006D5538">
              <w:rPr>
                <w:rStyle w:val="Hyperlink"/>
                <w:noProof/>
              </w:rPr>
              <w:t>c.</w:t>
            </w:r>
            <w:r w:rsidR="007C2346">
              <w:rPr>
                <w:rFonts w:eastAsiaTheme="minorEastAsia"/>
                <w:noProof/>
              </w:rPr>
              <w:tab/>
            </w:r>
            <w:r w:rsidR="007C2346" w:rsidRPr="006D5538">
              <w:rPr>
                <w:rStyle w:val="Hyperlink"/>
                <w:noProof/>
              </w:rPr>
              <w:t>Compare affirmative and negative covenants and identify examples of each</w:t>
            </w:r>
            <w:r w:rsidR="007C2346">
              <w:rPr>
                <w:noProof/>
                <w:webHidden/>
              </w:rPr>
              <w:tab/>
            </w:r>
            <w:r w:rsidR="007C2346">
              <w:rPr>
                <w:noProof/>
                <w:webHidden/>
              </w:rPr>
              <w:fldChar w:fldCharType="begin"/>
            </w:r>
            <w:r w:rsidR="007C2346">
              <w:rPr>
                <w:noProof/>
                <w:webHidden/>
              </w:rPr>
              <w:instrText xml:space="preserve"> PAGEREF _Toc522266617 \h </w:instrText>
            </w:r>
            <w:r w:rsidR="007C2346">
              <w:rPr>
                <w:noProof/>
                <w:webHidden/>
              </w:rPr>
            </w:r>
            <w:r w:rsidR="007C2346">
              <w:rPr>
                <w:noProof/>
                <w:webHidden/>
              </w:rPr>
              <w:fldChar w:fldCharType="separate"/>
            </w:r>
            <w:r w:rsidR="007C2346">
              <w:rPr>
                <w:noProof/>
                <w:webHidden/>
              </w:rPr>
              <w:t>3</w:t>
            </w:r>
            <w:r w:rsidR="007C2346">
              <w:rPr>
                <w:noProof/>
                <w:webHidden/>
              </w:rPr>
              <w:fldChar w:fldCharType="end"/>
            </w:r>
          </w:hyperlink>
        </w:p>
        <w:p w14:paraId="01A3DB3A" w14:textId="77777777" w:rsidR="007C2346" w:rsidRDefault="000E7121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522266618" w:history="1">
            <w:r w:rsidR="007C2346" w:rsidRPr="006D5538">
              <w:rPr>
                <w:rStyle w:val="Hyperlink"/>
                <w:noProof/>
              </w:rPr>
              <w:t>d.</w:t>
            </w:r>
            <w:r w:rsidR="007C2346">
              <w:rPr>
                <w:rFonts w:eastAsiaTheme="minorEastAsia"/>
                <w:noProof/>
              </w:rPr>
              <w:tab/>
            </w:r>
            <w:r w:rsidR="007C2346" w:rsidRPr="006D5538">
              <w:rPr>
                <w:rStyle w:val="Hyperlink"/>
                <w:noProof/>
              </w:rPr>
              <w:t>Describe how legal, regulatory and tax considerations affect the issuance and trading of fixed income securities</w:t>
            </w:r>
            <w:r w:rsidR="007C2346">
              <w:rPr>
                <w:noProof/>
                <w:webHidden/>
              </w:rPr>
              <w:tab/>
            </w:r>
            <w:r w:rsidR="007C2346">
              <w:rPr>
                <w:noProof/>
                <w:webHidden/>
              </w:rPr>
              <w:fldChar w:fldCharType="begin"/>
            </w:r>
            <w:r w:rsidR="007C2346">
              <w:rPr>
                <w:noProof/>
                <w:webHidden/>
              </w:rPr>
              <w:instrText xml:space="preserve"> PAGEREF _Toc522266618 \h </w:instrText>
            </w:r>
            <w:r w:rsidR="007C2346">
              <w:rPr>
                <w:noProof/>
                <w:webHidden/>
              </w:rPr>
            </w:r>
            <w:r w:rsidR="007C2346">
              <w:rPr>
                <w:noProof/>
                <w:webHidden/>
              </w:rPr>
              <w:fldChar w:fldCharType="separate"/>
            </w:r>
            <w:r w:rsidR="007C2346">
              <w:rPr>
                <w:noProof/>
                <w:webHidden/>
              </w:rPr>
              <w:t>3</w:t>
            </w:r>
            <w:r w:rsidR="007C2346">
              <w:rPr>
                <w:noProof/>
                <w:webHidden/>
              </w:rPr>
              <w:fldChar w:fldCharType="end"/>
            </w:r>
          </w:hyperlink>
        </w:p>
        <w:p w14:paraId="061DEA7C" w14:textId="77777777" w:rsidR="00F37566" w:rsidRDefault="00FB36E0">
          <w:r>
            <w:rPr>
              <w:b/>
              <w:bCs/>
              <w:noProof/>
            </w:rPr>
            <w:fldChar w:fldCharType="end"/>
          </w:r>
        </w:p>
      </w:sdtContent>
    </w:sdt>
    <w:p w14:paraId="0E12BE03" w14:textId="04314A8B" w:rsidR="00FF6E50" w:rsidRDefault="00F37566" w:rsidP="00B30195">
      <w:pPr>
        <w:pStyle w:val="Heading1"/>
      </w:pPr>
      <w:r>
        <w:br w:type="page"/>
      </w:r>
      <w:r w:rsidR="00B30195">
        <w:lastRenderedPageBreak/>
        <w:t>Reading 56: Derivatives Markets and Instruments</w:t>
      </w:r>
    </w:p>
    <w:p w14:paraId="72057535" w14:textId="566E73BB" w:rsidR="00B30195" w:rsidRDefault="00B30195" w:rsidP="00B30195"/>
    <w:p w14:paraId="665AA1FA" w14:textId="1F05729D" w:rsidR="00B30195" w:rsidRDefault="00B30195" w:rsidP="00B30195">
      <w:pPr>
        <w:pStyle w:val="Heading2"/>
        <w:numPr>
          <w:ilvl w:val="0"/>
          <w:numId w:val="37"/>
        </w:numPr>
      </w:pPr>
      <w:r>
        <w:t>Define a derivative and distingui</w:t>
      </w:r>
      <w:r w:rsidR="001A6919">
        <w:t xml:space="preserve">sh between exchange-traded and </w:t>
      </w:r>
      <w:bookmarkStart w:id="0" w:name="_GoBack"/>
      <w:bookmarkEnd w:id="0"/>
      <w:r>
        <w:t>over-the-counter derivatives</w:t>
      </w:r>
    </w:p>
    <w:p w14:paraId="1CC2F7D6" w14:textId="7EAA9C3D" w:rsidR="00B30195" w:rsidRDefault="00B30195" w:rsidP="00B30195"/>
    <w:p w14:paraId="7238C5A5" w14:textId="77777777" w:rsidR="00B30195" w:rsidRPr="00B30195" w:rsidRDefault="00B30195" w:rsidP="00B30195"/>
    <w:sectPr w:rsidR="00B30195" w:rsidRPr="00B30195" w:rsidSect="00EF71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F14"/>
    <w:multiLevelType w:val="hybridMultilevel"/>
    <w:tmpl w:val="60AE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90384"/>
    <w:multiLevelType w:val="hybridMultilevel"/>
    <w:tmpl w:val="15C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48AE"/>
    <w:multiLevelType w:val="hybridMultilevel"/>
    <w:tmpl w:val="FDB48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848"/>
    <w:multiLevelType w:val="hybridMultilevel"/>
    <w:tmpl w:val="439C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27DC"/>
    <w:multiLevelType w:val="hybridMultilevel"/>
    <w:tmpl w:val="CA084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D3BF7"/>
    <w:multiLevelType w:val="hybridMultilevel"/>
    <w:tmpl w:val="0BE6D6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458D0"/>
    <w:multiLevelType w:val="hybridMultilevel"/>
    <w:tmpl w:val="C96E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98A"/>
    <w:multiLevelType w:val="hybridMultilevel"/>
    <w:tmpl w:val="830E49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0264"/>
    <w:multiLevelType w:val="multilevel"/>
    <w:tmpl w:val="121E84A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6B56"/>
    <w:multiLevelType w:val="hybridMultilevel"/>
    <w:tmpl w:val="2B1AFB04"/>
    <w:lvl w:ilvl="0" w:tplc="5C2EC6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56E"/>
    <w:multiLevelType w:val="hybridMultilevel"/>
    <w:tmpl w:val="2C145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E125A"/>
    <w:multiLevelType w:val="hybridMultilevel"/>
    <w:tmpl w:val="8A3E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E43CF"/>
    <w:multiLevelType w:val="hybridMultilevel"/>
    <w:tmpl w:val="274C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B01F1"/>
    <w:multiLevelType w:val="hybridMultilevel"/>
    <w:tmpl w:val="AF4EC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C3482"/>
    <w:multiLevelType w:val="hybridMultilevel"/>
    <w:tmpl w:val="74683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05279"/>
    <w:multiLevelType w:val="multilevel"/>
    <w:tmpl w:val="4240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801499"/>
    <w:multiLevelType w:val="hybridMultilevel"/>
    <w:tmpl w:val="ED5A2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81BD8"/>
    <w:multiLevelType w:val="hybridMultilevel"/>
    <w:tmpl w:val="35705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A6A4C"/>
    <w:multiLevelType w:val="hybridMultilevel"/>
    <w:tmpl w:val="156E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B15AF"/>
    <w:multiLevelType w:val="hybridMultilevel"/>
    <w:tmpl w:val="3A2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721DB"/>
    <w:multiLevelType w:val="hybridMultilevel"/>
    <w:tmpl w:val="BE8EE846"/>
    <w:lvl w:ilvl="0" w:tplc="663A5D0C">
      <w:start w:val="1"/>
      <w:numFmt w:val="none"/>
      <w:lvlText w:val="f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40B37"/>
    <w:multiLevelType w:val="multilevel"/>
    <w:tmpl w:val="CF70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825B0B"/>
    <w:multiLevelType w:val="hybridMultilevel"/>
    <w:tmpl w:val="D83E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D2330"/>
    <w:multiLevelType w:val="hybridMultilevel"/>
    <w:tmpl w:val="31F87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A634B"/>
    <w:multiLevelType w:val="hybridMultilevel"/>
    <w:tmpl w:val="757ED44A"/>
    <w:lvl w:ilvl="0" w:tplc="5D38C4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E5E6E"/>
    <w:multiLevelType w:val="hybridMultilevel"/>
    <w:tmpl w:val="60DE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D769A"/>
    <w:multiLevelType w:val="hybridMultilevel"/>
    <w:tmpl w:val="59E03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8037D"/>
    <w:multiLevelType w:val="hybridMultilevel"/>
    <w:tmpl w:val="5BA8BFE4"/>
    <w:lvl w:ilvl="0" w:tplc="626639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323F1"/>
    <w:multiLevelType w:val="multilevel"/>
    <w:tmpl w:val="1B12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397C72"/>
    <w:multiLevelType w:val="hybridMultilevel"/>
    <w:tmpl w:val="1C30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B71BD"/>
    <w:multiLevelType w:val="hybridMultilevel"/>
    <w:tmpl w:val="23AA7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C5903"/>
    <w:multiLevelType w:val="hybridMultilevel"/>
    <w:tmpl w:val="C18A6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06833"/>
    <w:multiLevelType w:val="hybridMultilevel"/>
    <w:tmpl w:val="C1487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E4358"/>
    <w:multiLevelType w:val="hybridMultilevel"/>
    <w:tmpl w:val="29AAC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32B3D"/>
    <w:multiLevelType w:val="hybridMultilevel"/>
    <w:tmpl w:val="121E8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A3E5B"/>
    <w:multiLevelType w:val="hybridMultilevel"/>
    <w:tmpl w:val="0B70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833C0"/>
    <w:multiLevelType w:val="hybridMultilevel"/>
    <w:tmpl w:val="C1487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28"/>
  </w:num>
  <w:num w:numId="4">
    <w:abstractNumId w:val="11"/>
  </w:num>
  <w:num w:numId="5">
    <w:abstractNumId w:val="21"/>
  </w:num>
  <w:num w:numId="6">
    <w:abstractNumId w:val="32"/>
  </w:num>
  <w:num w:numId="7">
    <w:abstractNumId w:val="19"/>
  </w:num>
  <w:num w:numId="8">
    <w:abstractNumId w:val="20"/>
  </w:num>
  <w:num w:numId="9">
    <w:abstractNumId w:val="10"/>
  </w:num>
  <w:num w:numId="10">
    <w:abstractNumId w:val="0"/>
  </w:num>
  <w:num w:numId="11">
    <w:abstractNumId w:val="35"/>
  </w:num>
  <w:num w:numId="12">
    <w:abstractNumId w:val="3"/>
  </w:num>
  <w:num w:numId="13">
    <w:abstractNumId w:val="18"/>
  </w:num>
  <w:num w:numId="14">
    <w:abstractNumId w:val="12"/>
  </w:num>
  <w:num w:numId="15">
    <w:abstractNumId w:val="1"/>
  </w:num>
  <w:num w:numId="16">
    <w:abstractNumId w:val="4"/>
  </w:num>
  <w:num w:numId="17">
    <w:abstractNumId w:val="22"/>
  </w:num>
  <w:num w:numId="18">
    <w:abstractNumId w:val="9"/>
  </w:num>
  <w:num w:numId="19">
    <w:abstractNumId w:val="16"/>
  </w:num>
  <w:num w:numId="20">
    <w:abstractNumId w:val="5"/>
  </w:num>
  <w:num w:numId="21">
    <w:abstractNumId w:val="6"/>
  </w:num>
  <w:num w:numId="22">
    <w:abstractNumId w:val="23"/>
  </w:num>
  <w:num w:numId="23">
    <w:abstractNumId w:val="33"/>
  </w:num>
  <w:num w:numId="24">
    <w:abstractNumId w:val="25"/>
  </w:num>
  <w:num w:numId="25">
    <w:abstractNumId w:val="13"/>
  </w:num>
  <w:num w:numId="26">
    <w:abstractNumId w:val="27"/>
  </w:num>
  <w:num w:numId="27">
    <w:abstractNumId w:val="34"/>
  </w:num>
  <w:num w:numId="28">
    <w:abstractNumId w:val="8"/>
  </w:num>
  <w:num w:numId="29">
    <w:abstractNumId w:val="31"/>
  </w:num>
  <w:num w:numId="30">
    <w:abstractNumId w:val="24"/>
  </w:num>
  <w:num w:numId="31">
    <w:abstractNumId w:val="2"/>
  </w:num>
  <w:num w:numId="32">
    <w:abstractNumId w:val="17"/>
  </w:num>
  <w:num w:numId="33">
    <w:abstractNumId w:val="14"/>
  </w:num>
  <w:num w:numId="34">
    <w:abstractNumId w:val="30"/>
  </w:num>
  <w:num w:numId="35">
    <w:abstractNumId w:val="29"/>
  </w:num>
  <w:num w:numId="36">
    <w:abstractNumId w:val="2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66"/>
    <w:rsid w:val="000079DB"/>
    <w:rsid w:val="00013B69"/>
    <w:rsid w:val="00015817"/>
    <w:rsid w:val="00022A36"/>
    <w:rsid w:val="00022F45"/>
    <w:rsid w:val="00023492"/>
    <w:rsid w:val="00032AD7"/>
    <w:rsid w:val="00032E72"/>
    <w:rsid w:val="00035315"/>
    <w:rsid w:val="00040CE5"/>
    <w:rsid w:val="00052930"/>
    <w:rsid w:val="00052A0C"/>
    <w:rsid w:val="00054EFF"/>
    <w:rsid w:val="000712FE"/>
    <w:rsid w:val="0007153B"/>
    <w:rsid w:val="000722D1"/>
    <w:rsid w:val="00073397"/>
    <w:rsid w:val="000844AD"/>
    <w:rsid w:val="00090896"/>
    <w:rsid w:val="00091748"/>
    <w:rsid w:val="00094AC7"/>
    <w:rsid w:val="00094DAD"/>
    <w:rsid w:val="000A290D"/>
    <w:rsid w:val="000C0AF1"/>
    <w:rsid w:val="000C0EF4"/>
    <w:rsid w:val="000C1436"/>
    <w:rsid w:val="000C3367"/>
    <w:rsid w:val="000D2468"/>
    <w:rsid w:val="000D3646"/>
    <w:rsid w:val="000D5E92"/>
    <w:rsid w:val="000D60CC"/>
    <w:rsid w:val="000E01D3"/>
    <w:rsid w:val="000E7121"/>
    <w:rsid w:val="000F1108"/>
    <w:rsid w:val="000F2F6D"/>
    <w:rsid w:val="000F3C1A"/>
    <w:rsid w:val="000F738A"/>
    <w:rsid w:val="00102F4D"/>
    <w:rsid w:val="00112464"/>
    <w:rsid w:val="00113D10"/>
    <w:rsid w:val="0012330A"/>
    <w:rsid w:val="001253BF"/>
    <w:rsid w:val="00126E91"/>
    <w:rsid w:val="001352B6"/>
    <w:rsid w:val="00140D56"/>
    <w:rsid w:val="00142310"/>
    <w:rsid w:val="00142AF4"/>
    <w:rsid w:val="001467D5"/>
    <w:rsid w:val="0015100D"/>
    <w:rsid w:val="001528A5"/>
    <w:rsid w:val="0015339A"/>
    <w:rsid w:val="00155EDB"/>
    <w:rsid w:val="001623BE"/>
    <w:rsid w:val="00164DFB"/>
    <w:rsid w:val="00166C44"/>
    <w:rsid w:val="0017016F"/>
    <w:rsid w:val="00171B01"/>
    <w:rsid w:val="0018039D"/>
    <w:rsid w:val="0018575A"/>
    <w:rsid w:val="00197241"/>
    <w:rsid w:val="00197B09"/>
    <w:rsid w:val="001A605D"/>
    <w:rsid w:val="001A6919"/>
    <w:rsid w:val="001B3663"/>
    <w:rsid w:val="001B52B5"/>
    <w:rsid w:val="001B6642"/>
    <w:rsid w:val="001C35EA"/>
    <w:rsid w:val="001C6B05"/>
    <w:rsid w:val="001D0AB6"/>
    <w:rsid w:val="001D2B2E"/>
    <w:rsid w:val="001D33E8"/>
    <w:rsid w:val="001E17CB"/>
    <w:rsid w:val="001F076A"/>
    <w:rsid w:val="001F15E9"/>
    <w:rsid w:val="001F18D6"/>
    <w:rsid w:val="001F47B6"/>
    <w:rsid w:val="0020665A"/>
    <w:rsid w:val="00206D55"/>
    <w:rsid w:val="002078AF"/>
    <w:rsid w:val="00207C5D"/>
    <w:rsid w:val="00212E64"/>
    <w:rsid w:val="00214153"/>
    <w:rsid w:val="00214E4F"/>
    <w:rsid w:val="0022637F"/>
    <w:rsid w:val="002357B0"/>
    <w:rsid w:val="00236A5E"/>
    <w:rsid w:val="002433CF"/>
    <w:rsid w:val="0024367D"/>
    <w:rsid w:val="002478E2"/>
    <w:rsid w:val="00247FB6"/>
    <w:rsid w:val="00254F1A"/>
    <w:rsid w:val="00255243"/>
    <w:rsid w:val="002557DF"/>
    <w:rsid w:val="00281864"/>
    <w:rsid w:val="00293024"/>
    <w:rsid w:val="00294586"/>
    <w:rsid w:val="00294C81"/>
    <w:rsid w:val="0029591D"/>
    <w:rsid w:val="002A097A"/>
    <w:rsid w:val="002A4D86"/>
    <w:rsid w:val="002B6306"/>
    <w:rsid w:val="002C4789"/>
    <w:rsid w:val="002C4902"/>
    <w:rsid w:val="002D049A"/>
    <w:rsid w:val="002D291C"/>
    <w:rsid w:val="002D3644"/>
    <w:rsid w:val="002E0802"/>
    <w:rsid w:val="002F161D"/>
    <w:rsid w:val="002F4EB1"/>
    <w:rsid w:val="002F5D36"/>
    <w:rsid w:val="002F60A2"/>
    <w:rsid w:val="003006B5"/>
    <w:rsid w:val="00301231"/>
    <w:rsid w:val="00303137"/>
    <w:rsid w:val="00306D6F"/>
    <w:rsid w:val="003139AD"/>
    <w:rsid w:val="00323511"/>
    <w:rsid w:val="00337203"/>
    <w:rsid w:val="003404AE"/>
    <w:rsid w:val="00343626"/>
    <w:rsid w:val="00343AF1"/>
    <w:rsid w:val="0034531D"/>
    <w:rsid w:val="00346387"/>
    <w:rsid w:val="00347BBB"/>
    <w:rsid w:val="0035510C"/>
    <w:rsid w:val="003567C4"/>
    <w:rsid w:val="003617DE"/>
    <w:rsid w:val="00363F3C"/>
    <w:rsid w:val="00367BB7"/>
    <w:rsid w:val="00367F06"/>
    <w:rsid w:val="00374B24"/>
    <w:rsid w:val="003758D3"/>
    <w:rsid w:val="0038124D"/>
    <w:rsid w:val="00386AAF"/>
    <w:rsid w:val="003878AA"/>
    <w:rsid w:val="003904A2"/>
    <w:rsid w:val="003932AD"/>
    <w:rsid w:val="0039392D"/>
    <w:rsid w:val="003949D3"/>
    <w:rsid w:val="00395447"/>
    <w:rsid w:val="003A1689"/>
    <w:rsid w:val="003A23FF"/>
    <w:rsid w:val="003B17AE"/>
    <w:rsid w:val="003B27C2"/>
    <w:rsid w:val="003C0B8C"/>
    <w:rsid w:val="003C1057"/>
    <w:rsid w:val="003C3B15"/>
    <w:rsid w:val="003C6846"/>
    <w:rsid w:val="003C6D28"/>
    <w:rsid w:val="003D67F0"/>
    <w:rsid w:val="003E1C7F"/>
    <w:rsid w:val="003F0EA8"/>
    <w:rsid w:val="003F0F3E"/>
    <w:rsid w:val="003F3E8C"/>
    <w:rsid w:val="003F4ED2"/>
    <w:rsid w:val="00400937"/>
    <w:rsid w:val="00400ACD"/>
    <w:rsid w:val="00403E94"/>
    <w:rsid w:val="00407914"/>
    <w:rsid w:val="00412C81"/>
    <w:rsid w:val="004135B0"/>
    <w:rsid w:val="00416C9E"/>
    <w:rsid w:val="00420C3C"/>
    <w:rsid w:val="004217C7"/>
    <w:rsid w:val="00421FAF"/>
    <w:rsid w:val="0042231E"/>
    <w:rsid w:val="004257B7"/>
    <w:rsid w:val="00425E64"/>
    <w:rsid w:val="00431041"/>
    <w:rsid w:val="004372C9"/>
    <w:rsid w:val="00441737"/>
    <w:rsid w:val="004422F9"/>
    <w:rsid w:val="00444B7E"/>
    <w:rsid w:val="00445638"/>
    <w:rsid w:val="00446DC6"/>
    <w:rsid w:val="004545BD"/>
    <w:rsid w:val="0046035B"/>
    <w:rsid w:val="004648E2"/>
    <w:rsid w:val="00467800"/>
    <w:rsid w:val="00472CB1"/>
    <w:rsid w:val="004747B0"/>
    <w:rsid w:val="00483AB2"/>
    <w:rsid w:val="004938C9"/>
    <w:rsid w:val="004A1639"/>
    <w:rsid w:val="004A45FC"/>
    <w:rsid w:val="004A6C7F"/>
    <w:rsid w:val="004A7139"/>
    <w:rsid w:val="004B0F21"/>
    <w:rsid w:val="004B16A8"/>
    <w:rsid w:val="004B29F4"/>
    <w:rsid w:val="004B764D"/>
    <w:rsid w:val="004C3A13"/>
    <w:rsid w:val="004D080D"/>
    <w:rsid w:val="004D5787"/>
    <w:rsid w:val="004D6404"/>
    <w:rsid w:val="004E2670"/>
    <w:rsid w:val="004E50A0"/>
    <w:rsid w:val="00500FD9"/>
    <w:rsid w:val="00501AC5"/>
    <w:rsid w:val="00505C0D"/>
    <w:rsid w:val="00506D56"/>
    <w:rsid w:val="00507129"/>
    <w:rsid w:val="0051450F"/>
    <w:rsid w:val="00530405"/>
    <w:rsid w:val="00532DF2"/>
    <w:rsid w:val="00535654"/>
    <w:rsid w:val="00543AA6"/>
    <w:rsid w:val="0054473E"/>
    <w:rsid w:val="00553B2B"/>
    <w:rsid w:val="00554D3E"/>
    <w:rsid w:val="00567882"/>
    <w:rsid w:val="00573FFA"/>
    <w:rsid w:val="00581160"/>
    <w:rsid w:val="00581487"/>
    <w:rsid w:val="00581A4A"/>
    <w:rsid w:val="00584FCF"/>
    <w:rsid w:val="00593E15"/>
    <w:rsid w:val="00594140"/>
    <w:rsid w:val="005966FA"/>
    <w:rsid w:val="005A13F6"/>
    <w:rsid w:val="005A1F34"/>
    <w:rsid w:val="005A7DF9"/>
    <w:rsid w:val="005C323D"/>
    <w:rsid w:val="005C740A"/>
    <w:rsid w:val="005D033A"/>
    <w:rsid w:val="005D2AC7"/>
    <w:rsid w:val="005D74DD"/>
    <w:rsid w:val="005E4D81"/>
    <w:rsid w:val="005E6878"/>
    <w:rsid w:val="005F23B3"/>
    <w:rsid w:val="00611353"/>
    <w:rsid w:val="00615F86"/>
    <w:rsid w:val="00622E4C"/>
    <w:rsid w:val="006302BF"/>
    <w:rsid w:val="00635D69"/>
    <w:rsid w:val="006417DA"/>
    <w:rsid w:val="00653DDE"/>
    <w:rsid w:val="00657FBF"/>
    <w:rsid w:val="00667569"/>
    <w:rsid w:val="00671B99"/>
    <w:rsid w:val="00671F8F"/>
    <w:rsid w:val="006745D8"/>
    <w:rsid w:val="00674F0F"/>
    <w:rsid w:val="006763E3"/>
    <w:rsid w:val="00680931"/>
    <w:rsid w:val="0068425B"/>
    <w:rsid w:val="00691040"/>
    <w:rsid w:val="00693890"/>
    <w:rsid w:val="006950EB"/>
    <w:rsid w:val="006956D9"/>
    <w:rsid w:val="00696184"/>
    <w:rsid w:val="006A0A03"/>
    <w:rsid w:val="006A2D03"/>
    <w:rsid w:val="006A5392"/>
    <w:rsid w:val="006A7501"/>
    <w:rsid w:val="006C39D9"/>
    <w:rsid w:val="006C43CB"/>
    <w:rsid w:val="006D03C3"/>
    <w:rsid w:val="006D4A25"/>
    <w:rsid w:val="006D51B2"/>
    <w:rsid w:val="006D6F92"/>
    <w:rsid w:val="006E10CC"/>
    <w:rsid w:val="006F0CFE"/>
    <w:rsid w:val="006F569A"/>
    <w:rsid w:val="0070336E"/>
    <w:rsid w:val="00703681"/>
    <w:rsid w:val="0070697D"/>
    <w:rsid w:val="00730686"/>
    <w:rsid w:val="00731365"/>
    <w:rsid w:val="00736701"/>
    <w:rsid w:val="00743039"/>
    <w:rsid w:val="0074471D"/>
    <w:rsid w:val="00744FC6"/>
    <w:rsid w:val="00745488"/>
    <w:rsid w:val="0074731E"/>
    <w:rsid w:val="007515B6"/>
    <w:rsid w:val="0075792C"/>
    <w:rsid w:val="00763426"/>
    <w:rsid w:val="00765129"/>
    <w:rsid w:val="00766FCD"/>
    <w:rsid w:val="0077126A"/>
    <w:rsid w:val="007723A2"/>
    <w:rsid w:val="00776D0F"/>
    <w:rsid w:val="007776BD"/>
    <w:rsid w:val="007815D7"/>
    <w:rsid w:val="007A3AD6"/>
    <w:rsid w:val="007B27BD"/>
    <w:rsid w:val="007B50AE"/>
    <w:rsid w:val="007C2346"/>
    <w:rsid w:val="007C3183"/>
    <w:rsid w:val="007D23A3"/>
    <w:rsid w:val="007D2D32"/>
    <w:rsid w:val="007D39C0"/>
    <w:rsid w:val="007D5222"/>
    <w:rsid w:val="007D7217"/>
    <w:rsid w:val="007D76F0"/>
    <w:rsid w:val="007E5686"/>
    <w:rsid w:val="007E5AF0"/>
    <w:rsid w:val="007F13DA"/>
    <w:rsid w:val="007F4813"/>
    <w:rsid w:val="008001AE"/>
    <w:rsid w:val="00800A7A"/>
    <w:rsid w:val="00820FDB"/>
    <w:rsid w:val="00824472"/>
    <w:rsid w:val="00835580"/>
    <w:rsid w:val="008424D6"/>
    <w:rsid w:val="00856A48"/>
    <w:rsid w:val="00865DFD"/>
    <w:rsid w:val="00872100"/>
    <w:rsid w:val="00872AE4"/>
    <w:rsid w:val="00880A92"/>
    <w:rsid w:val="00887A8D"/>
    <w:rsid w:val="008A64C0"/>
    <w:rsid w:val="008B145F"/>
    <w:rsid w:val="008B4E85"/>
    <w:rsid w:val="008C7D33"/>
    <w:rsid w:val="008D3FAD"/>
    <w:rsid w:val="008D3FFB"/>
    <w:rsid w:val="008D7F92"/>
    <w:rsid w:val="008F567B"/>
    <w:rsid w:val="008F5D82"/>
    <w:rsid w:val="008F60CA"/>
    <w:rsid w:val="00900D14"/>
    <w:rsid w:val="009012A9"/>
    <w:rsid w:val="009028CE"/>
    <w:rsid w:val="009138EC"/>
    <w:rsid w:val="00926437"/>
    <w:rsid w:val="00927812"/>
    <w:rsid w:val="00940AEC"/>
    <w:rsid w:val="00940E45"/>
    <w:rsid w:val="00941EC6"/>
    <w:rsid w:val="00944391"/>
    <w:rsid w:val="009478D5"/>
    <w:rsid w:val="00951D8C"/>
    <w:rsid w:val="00957D1E"/>
    <w:rsid w:val="00965CAB"/>
    <w:rsid w:val="009821C5"/>
    <w:rsid w:val="00984363"/>
    <w:rsid w:val="00984D0A"/>
    <w:rsid w:val="00985A08"/>
    <w:rsid w:val="00987AAD"/>
    <w:rsid w:val="00997F8A"/>
    <w:rsid w:val="009A331A"/>
    <w:rsid w:val="009A5D01"/>
    <w:rsid w:val="009B0580"/>
    <w:rsid w:val="009B3B7A"/>
    <w:rsid w:val="009B5907"/>
    <w:rsid w:val="009B74EF"/>
    <w:rsid w:val="009C14E4"/>
    <w:rsid w:val="009C7128"/>
    <w:rsid w:val="009D316D"/>
    <w:rsid w:val="009E2383"/>
    <w:rsid w:val="009E421C"/>
    <w:rsid w:val="009E455A"/>
    <w:rsid w:val="009E7BC7"/>
    <w:rsid w:val="009F57B0"/>
    <w:rsid w:val="00A01A1D"/>
    <w:rsid w:val="00A05341"/>
    <w:rsid w:val="00A05B0B"/>
    <w:rsid w:val="00A11415"/>
    <w:rsid w:val="00A12741"/>
    <w:rsid w:val="00A13120"/>
    <w:rsid w:val="00A203A9"/>
    <w:rsid w:val="00A21B59"/>
    <w:rsid w:val="00A231B9"/>
    <w:rsid w:val="00A2431D"/>
    <w:rsid w:val="00A27F5F"/>
    <w:rsid w:val="00A32506"/>
    <w:rsid w:val="00A36C5A"/>
    <w:rsid w:val="00A408E8"/>
    <w:rsid w:val="00A4150E"/>
    <w:rsid w:val="00A5256E"/>
    <w:rsid w:val="00A64341"/>
    <w:rsid w:val="00A7461B"/>
    <w:rsid w:val="00A74C4B"/>
    <w:rsid w:val="00A75333"/>
    <w:rsid w:val="00A76A89"/>
    <w:rsid w:val="00A90DD8"/>
    <w:rsid w:val="00A932A7"/>
    <w:rsid w:val="00A978F2"/>
    <w:rsid w:val="00AA0044"/>
    <w:rsid w:val="00AA549C"/>
    <w:rsid w:val="00AB0D28"/>
    <w:rsid w:val="00AB17B2"/>
    <w:rsid w:val="00AB60C5"/>
    <w:rsid w:val="00AD0A9B"/>
    <w:rsid w:val="00AD536A"/>
    <w:rsid w:val="00AE2798"/>
    <w:rsid w:val="00AE4DE1"/>
    <w:rsid w:val="00AF1F77"/>
    <w:rsid w:val="00AF432F"/>
    <w:rsid w:val="00AF43FA"/>
    <w:rsid w:val="00AF51AE"/>
    <w:rsid w:val="00AF75ED"/>
    <w:rsid w:val="00B03198"/>
    <w:rsid w:val="00B06A28"/>
    <w:rsid w:val="00B06DB8"/>
    <w:rsid w:val="00B0758C"/>
    <w:rsid w:val="00B16FD4"/>
    <w:rsid w:val="00B22BE0"/>
    <w:rsid w:val="00B2451F"/>
    <w:rsid w:val="00B2748D"/>
    <w:rsid w:val="00B30195"/>
    <w:rsid w:val="00B33365"/>
    <w:rsid w:val="00B37824"/>
    <w:rsid w:val="00B42870"/>
    <w:rsid w:val="00B43D14"/>
    <w:rsid w:val="00B44389"/>
    <w:rsid w:val="00B46AB7"/>
    <w:rsid w:val="00B47A2C"/>
    <w:rsid w:val="00B50B02"/>
    <w:rsid w:val="00B5520C"/>
    <w:rsid w:val="00B60DDC"/>
    <w:rsid w:val="00B644F7"/>
    <w:rsid w:val="00B64653"/>
    <w:rsid w:val="00B6760B"/>
    <w:rsid w:val="00B7707E"/>
    <w:rsid w:val="00B80D29"/>
    <w:rsid w:val="00B87017"/>
    <w:rsid w:val="00B95DDF"/>
    <w:rsid w:val="00B96F46"/>
    <w:rsid w:val="00BA5419"/>
    <w:rsid w:val="00BB125F"/>
    <w:rsid w:val="00BC025F"/>
    <w:rsid w:val="00BC1691"/>
    <w:rsid w:val="00BD1F8F"/>
    <w:rsid w:val="00BD46C5"/>
    <w:rsid w:val="00BE07A7"/>
    <w:rsid w:val="00BE2EE6"/>
    <w:rsid w:val="00BE5717"/>
    <w:rsid w:val="00BE5BC4"/>
    <w:rsid w:val="00BE65C5"/>
    <w:rsid w:val="00BE7067"/>
    <w:rsid w:val="00BE77E9"/>
    <w:rsid w:val="00C071CE"/>
    <w:rsid w:val="00C100BF"/>
    <w:rsid w:val="00C137A0"/>
    <w:rsid w:val="00C156CD"/>
    <w:rsid w:val="00C17B0C"/>
    <w:rsid w:val="00C23B96"/>
    <w:rsid w:val="00C27C93"/>
    <w:rsid w:val="00C3195A"/>
    <w:rsid w:val="00C33D72"/>
    <w:rsid w:val="00C463A7"/>
    <w:rsid w:val="00C549F9"/>
    <w:rsid w:val="00C6155D"/>
    <w:rsid w:val="00C64F79"/>
    <w:rsid w:val="00C661ED"/>
    <w:rsid w:val="00C66F8A"/>
    <w:rsid w:val="00C77570"/>
    <w:rsid w:val="00C91C4C"/>
    <w:rsid w:val="00C921EB"/>
    <w:rsid w:val="00CA161E"/>
    <w:rsid w:val="00CB591F"/>
    <w:rsid w:val="00CB5F64"/>
    <w:rsid w:val="00CC0220"/>
    <w:rsid w:val="00CD4AA3"/>
    <w:rsid w:val="00CD58E3"/>
    <w:rsid w:val="00CD60D8"/>
    <w:rsid w:val="00CD6DC4"/>
    <w:rsid w:val="00CE00B4"/>
    <w:rsid w:val="00CF141C"/>
    <w:rsid w:val="00CF4909"/>
    <w:rsid w:val="00D00D3D"/>
    <w:rsid w:val="00D04B92"/>
    <w:rsid w:val="00D13470"/>
    <w:rsid w:val="00D13B2C"/>
    <w:rsid w:val="00D13C19"/>
    <w:rsid w:val="00D15994"/>
    <w:rsid w:val="00D20F03"/>
    <w:rsid w:val="00D2489C"/>
    <w:rsid w:val="00D328CB"/>
    <w:rsid w:val="00D34234"/>
    <w:rsid w:val="00D34277"/>
    <w:rsid w:val="00D37062"/>
    <w:rsid w:val="00D47E6C"/>
    <w:rsid w:val="00D51B91"/>
    <w:rsid w:val="00D57071"/>
    <w:rsid w:val="00D57D92"/>
    <w:rsid w:val="00D61251"/>
    <w:rsid w:val="00D63E62"/>
    <w:rsid w:val="00D646CC"/>
    <w:rsid w:val="00D65F35"/>
    <w:rsid w:val="00D733F5"/>
    <w:rsid w:val="00D83A4A"/>
    <w:rsid w:val="00D84E73"/>
    <w:rsid w:val="00D91009"/>
    <w:rsid w:val="00D95793"/>
    <w:rsid w:val="00DB1BA0"/>
    <w:rsid w:val="00DC372F"/>
    <w:rsid w:val="00DC38C9"/>
    <w:rsid w:val="00DC5631"/>
    <w:rsid w:val="00DE2F4B"/>
    <w:rsid w:val="00DF0B3C"/>
    <w:rsid w:val="00DF2809"/>
    <w:rsid w:val="00DF4AA8"/>
    <w:rsid w:val="00E023AC"/>
    <w:rsid w:val="00E04A18"/>
    <w:rsid w:val="00E0653D"/>
    <w:rsid w:val="00E0790E"/>
    <w:rsid w:val="00E14650"/>
    <w:rsid w:val="00E164C2"/>
    <w:rsid w:val="00E16634"/>
    <w:rsid w:val="00E22D49"/>
    <w:rsid w:val="00E24D4A"/>
    <w:rsid w:val="00E3085C"/>
    <w:rsid w:val="00E33AB8"/>
    <w:rsid w:val="00E36DD4"/>
    <w:rsid w:val="00E37681"/>
    <w:rsid w:val="00E37AF5"/>
    <w:rsid w:val="00E44FAE"/>
    <w:rsid w:val="00E47A7A"/>
    <w:rsid w:val="00E52A51"/>
    <w:rsid w:val="00E53DFC"/>
    <w:rsid w:val="00E54EEA"/>
    <w:rsid w:val="00E61D52"/>
    <w:rsid w:val="00E637AE"/>
    <w:rsid w:val="00E66D25"/>
    <w:rsid w:val="00E67514"/>
    <w:rsid w:val="00E6797C"/>
    <w:rsid w:val="00E74705"/>
    <w:rsid w:val="00E7542F"/>
    <w:rsid w:val="00E7689F"/>
    <w:rsid w:val="00E76E37"/>
    <w:rsid w:val="00E818AB"/>
    <w:rsid w:val="00E843C9"/>
    <w:rsid w:val="00E87BB0"/>
    <w:rsid w:val="00E92CFA"/>
    <w:rsid w:val="00E934F3"/>
    <w:rsid w:val="00E95E84"/>
    <w:rsid w:val="00E961F7"/>
    <w:rsid w:val="00E97BB5"/>
    <w:rsid w:val="00EA0C55"/>
    <w:rsid w:val="00EA76FD"/>
    <w:rsid w:val="00EB137B"/>
    <w:rsid w:val="00EB2FC0"/>
    <w:rsid w:val="00EB5E76"/>
    <w:rsid w:val="00EB655B"/>
    <w:rsid w:val="00EB6E4C"/>
    <w:rsid w:val="00EC3FB8"/>
    <w:rsid w:val="00ED1D95"/>
    <w:rsid w:val="00EE1076"/>
    <w:rsid w:val="00EE48F5"/>
    <w:rsid w:val="00EF133F"/>
    <w:rsid w:val="00EF4B83"/>
    <w:rsid w:val="00EF67F2"/>
    <w:rsid w:val="00EF7159"/>
    <w:rsid w:val="00F011CB"/>
    <w:rsid w:val="00F1250F"/>
    <w:rsid w:val="00F2199B"/>
    <w:rsid w:val="00F24B04"/>
    <w:rsid w:val="00F31E6C"/>
    <w:rsid w:val="00F37566"/>
    <w:rsid w:val="00F43B86"/>
    <w:rsid w:val="00F46D7D"/>
    <w:rsid w:val="00F52D09"/>
    <w:rsid w:val="00F61630"/>
    <w:rsid w:val="00F65176"/>
    <w:rsid w:val="00F70A48"/>
    <w:rsid w:val="00F76418"/>
    <w:rsid w:val="00F853C7"/>
    <w:rsid w:val="00FA082B"/>
    <w:rsid w:val="00FA0B68"/>
    <w:rsid w:val="00FB36E0"/>
    <w:rsid w:val="00FC750A"/>
    <w:rsid w:val="00FD3A95"/>
    <w:rsid w:val="00FD4381"/>
    <w:rsid w:val="00FD57FB"/>
    <w:rsid w:val="00FE5A7D"/>
    <w:rsid w:val="00FF1342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77927"/>
  <w14:defaultImageDpi w14:val="32767"/>
  <w15:chartTrackingRefBased/>
  <w15:docId w15:val="{B1698B10-C1AF-6042-9C18-37685915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1231"/>
  </w:style>
  <w:style w:type="paragraph" w:styleId="Heading1">
    <w:name w:val="heading 1"/>
    <w:basedOn w:val="Normal"/>
    <w:next w:val="Normal"/>
    <w:link w:val="Heading1Char"/>
    <w:uiPriority w:val="9"/>
    <w:qFormat/>
    <w:rsid w:val="00F37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4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566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34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545B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40D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0D5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40D5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57D92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D3FFB"/>
    <w:pPr>
      <w:spacing w:after="100"/>
      <w:ind w:left="48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8D3FFB"/>
    <w:pPr>
      <w:spacing w:after="100"/>
      <w:ind w:left="72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D3FFB"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D3FFB"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D3FFB"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D3FFB"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D3FFB"/>
    <w:pPr>
      <w:spacing w:after="100"/>
      <w:ind w:left="192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unhideWhenUsed/>
    <w:rsid w:val="008D3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754991-DC90-9443-A5D9-952BE9AF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</Words>
  <Characters>730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Gonzalez Caicedo</dc:creator>
  <cp:keywords/>
  <dc:description/>
  <cp:lastModifiedBy>Camilo Gonzalez Caicedo</cp:lastModifiedBy>
  <cp:revision>4</cp:revision>
  <dcterms:created xsi:type="dcterms:W3CDTF">2018-09-19T18:21:00Z</dcterms:created>
  <dcterms:modified xsi:type="dcterms:W3CDTF">2018-09-19T18:23:00Z</dcterms:modified>
</cp:coreProperties>
</file>